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2BB" w14:textId="06BE6FA1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  <w:r w:rsidRPr="005C7E38">
        <w:rPr>
          <w:rFonts w:ascii="Arial" w:hAnsi="Arial" w:cs="Arial"/>
          <w:b/>
          <w:sz w:val="24"/>
          <w:szCs w:val="24"/>
        </w:rPr>
        <w:t xml:space="preserve">ALLEGATO 1 – </w:t>
      </w:r>
      <w:proofErr w:type="spellStart"/>
      <w:r w:rsidR="00F8495E" w:rsidRPr="005C7E38">
        <w:rPr>
          <w:rFonts w:ascii="Arial" w:hAnsi="Arial" w:cs="Arial"/>
          <w:b/>
          <w:sz w:val="24"/>
          <w:szCs w:val="24"/>
        </w:rPr>
        <w:t>Fac</w:t>
      </w:r>
      <w:proofErr w:type="spellEnd"/>
      <w:r w:rsidR="00F8495E" w:rsidRPr="005C7E38">
        <w:rPr>
          <w:rFonts w:ascii="Arial" w:hAnsi="Arial" w:cs="Arial"/>
          <w:b/>
          <w:sz w:val="24"/>
          <w:szCs w:val="24"/>
        </w:rPr>
        <w:t xml:space="preserve"> Simile</w:t>
      </w:r>
      <w:r w:rsidRPr="005C7E38">
        <w:rPr>
          <w:rFonts w:ascii="Arial" w:hAnsi="Arial" w:cs="Arial"/>
          <w:b/>
          <w:sz w:val="24"/>
          <w:szCs w:val="24"/>
        </w:rPr>
        <w:t xml:space="preserve"> </w:t>
      </w:r>
      <w:r w:rsidR="00F8495E" w:rsidRPr="005C7E38">
        <w:rPr>
          <w:rFonts w:ascii="Arial" w:hAnsi="Arial" w:cs="Arial"/>
          <w:b/>
          <w:sz w:val="24"/>
          <w:szCs w:val="24"/>
        </w:rPr>
        <w:t xml:space="preserve">Dichiarazione per l’offerta al pubblico di reti e servizi di comunicazione </w:t>
      </w:r>
      <w:r w:rsidR="00CF7BBA">
        <w:rPr>
          <w:rFonts w:ascii="Arial" w:hAnsi="Arial" w:cs="Arial"/>
          <w:b/>
          <w:sz w:val="24"/>
          <w:szCs w:val="24"/>
        </w:rPr>
        <w:t>elettronica di cui all’art. 11 D</w:t>
      </w:r>
      <w:r w:rsidR="00F8495E" w:rsidRPr="005C7E38">
        <w:rPr>
          <w:rFonts w:ascii="Arial" w:hAnsi="Arial" w:cs="Arial"/>
          <w:b/>
          <w:sz w:val="24"/>
          <w:szCs w:val="24"/>
        </w:rPr>
        <w:t xml:space="preserve">.lgs. </w:t>
      </w:r>
      <w:r w:rsidR="00CF7BBA">
        <w:rPr>
          <w:rFonts w:ascii="Arial" w:hAnsi="Arial" w:cs="Arial"/>
          <w:b/>
          <w:sz w:val="24"/>
          <w:szCs w:val="24"/>
        </w:rPr>
        <w:t>207/2021, ex art. 25 del D</w:t>
      </w:r>
      <w:r w:rsidR="00F8495E" w:rsidRPr="005C7E38">
        <w:rPr>
          <w:rFonts w:ascii="Arial" w:hAnsi="Arial" w:cs="Arial"/>
          <w:b/>
          <w:sz w:val="24"/>
          <w:szCs w:val="24"/>
        </w:rPr>
        <w:t>.</w:t>
      </w:r>
      <w:r w:rsidR="00CF7BBA">
        <w:rPr>
          <w:rFonts w:ascii="Arial" w:hAnsi="Arial" w:cs="Arial"/>
          <w:b/>
          <w:sz w:val="24"/>
          <w:szCs w:val="24"/>
        </w:rPr>
        <w:t>lgs. 259/2003.</w:t>
      </w:r>
    </w:p>
    <w:p w14:paraId="0890E7C3" w14:textId="77777777" w:rsid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</w:p>
    <w:p w14:paraId="011E56CB" w14:textId="6FEA3F72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SPETT. MINISTERO DELL</w:t>
      </w:r>
      <w:r>
        <w:rPr>
          <w:rFonts w:ascii="Arial" w:hAnsi="Arial" w:cs="Arial"/>
          <w:sz w:val="24"/>
          <w:szCs w:val="24"/>
        </w:rPr>
        <w:t>E IMPRESE E DELA MADE IN ITALY</w:t>
      </w:r>
    </w:p>
    <w:p w14:paraId="03F44B9E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c.a. Dott. Giovanni Gagliano</w:t>
      </w:r>
    </w:p>
    <w:p w14:paraId="4E05A3C5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Dirigente DGSCERP DIV III</w:t>
      </w:r>
    </w:p>
    <w:p w14:paraId="4968AAD2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EA3F03">
          <w:rPr>
            <w:rStyle w:val="Collegamentoipertestuale"/>
            <w:rFonts w:ascii="Arial" w:hAnsi="Arial" w:cs="Arial"/>
            <w:sz w:val="24"/>
            <w:szCs w:val="24"/>
          </w:rPr>
          <w:t>dgscerp.div3@pec.mise.gov.it</w:t>
        </w:r>
      </w:hyperlink>
    </w:p>
    <w:p w14:paraId="7C98A6E0" w14:textId="77777777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</w:p>
    <w:p w14:paraId="6E5C8FFB" w14:textId="718A76B9" w:rsidR="00A22D12" w:rsidRPr="00A22D12" w:rsidRDefault="003B71EA" w:rsidP="00A22D12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OGGETTO</w:t>
      </w:r>
      <w:r w:rsidRPr="00E773A9">
        <w:rPr>
          <w:rFonts w:ascii="Arial" w:hAnsi="Arial" w:cs="Arial"/>
          <w:sz w:val="24"/>
          <w:szCs w:val="24"/>
        </w:rPr>
        <w:t xml:space="preserve">: </w:t>
      </w:r>
      <w:r w:rsidR="00A22D12">
        <w:rPr>
          <w:rFonts w:ascii="Arial" w:hAnsi="Arial" w:cs="Arial"/>
          <w:sz w:val="24"/>
          <w:szCs w:val="24"/>
        </w:rPr>
        <w:t>D</w:t>
      </w:r>
      <w:r w:rsidR="00A22D12" w:rsidRPr="00A22D12">
        <w:rPr>
          <w:rFonts w:ascii="Arial" w:hAnsi="Arial" w:cs="Arial"/>
          <w:sz w:val="24"/>
          <w:szCs w:val="24"/>
        </w:rPr>
        <w:t xml:space="preserve">ichiarazione per l’offerta al pubblico di reti e servizi di comunicazione elettronica di cui all’art. 11 </w:t>
      </w:r>
      <w:r w:rsidR="00CF7BBA">
        <w:rPr>
          <w:rFonts w:ascii="Arial" w:hAnsi="Arial" w:cs="Arial"/>
          <w:sz w:val="24"/>
          <w:szCs w:val="24"/>
        </w:rPr>
        <w:t xml:space="preserve">del </w:t>
      </w:r>
      <w:r w:rsidR="00CF7BBA" w:rsidRPr="00CF7BBA">
        <w:rPr>
          <w:rFonts w:ascii="Arial" w:hAnsi="Arial" w:cs="Arial"/>
          <w:sz w:val="24"/>
          <w:szCs w:val="24"/>
        </w:rPr>
        <w:t>D.lgs. 207/2021, ex art. 25 del D.lgs. 259/2003.</w:t>
      </w:r>
    </w:p>
    <w:p w14:paraId="700C8478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Il sottoscritto _______________________________ nato a _______________ il ______ </w:t>
      </w:r>
    </w:p>
    <w:p w14:paraId="2B42EC33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residente in ____________________ Via ____________________________n._______, </w:t>
      </w:r>
    </w:p>
    <w:p w14:paraId="416C3D10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quale legale rappresentante della _______________________________ società consortile </w:t>
      </w:r>
    </w:p>
    <w:p w14:paraId="7EEEAABD" w14:textId="4290055D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a responsabilità limitata con sede legale in _______________, Via ___________________________________ n. _____, </w:t>
      </w:r>
    </w:p>
    <w:p w14:paraId="251916D0" w14:textId="2867DDD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>società di diritto italiano, codice fiscale</w:t>
      </w:r>
      <w:r>
        <w:rPr>
          <w:rFonts w:ascii="Arial" w:hAnsi="Arial" w:cs="Arial"/>
          <w:sz w:val="24"/>
          <w:szCs w:val="24"/>
        </w:rPr>
        <w:t xml:space="preserve"> e P.IVA</w:t>
      </w:r>
      <w:r w:rsidRPr="00A22D12">
        <w:rPr>
          <w:rFonts w:ascii="Arial" w:hAnsi="Arial" w:cs="Arial"/>
          <w:sz w:val="24"/>
          <w:szCs w:val="24"/>
        </w:rPr>
        <w:t xml:space="preserve"> _______________________, indirizzo email </w:t>
      </w:r>
    </w:p>
    <w:p w14:paraId="5F6FD3EE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_________________, indirizzo </w:t>
      </w:r>
      <w:proofErr w:type="spellStart"/>
      <w:r w:rsidRPr="00A22D12">
        <w:rPr>
          <w:rFonts w:ascii="Arial" w:hAnsi="Arial" w:cs="Arial"/>
          <w:sz w:val="24"/>
          <w:szCs w:val="24"/>
        </w:rPr>
        <w:t>pec</w:t>
      </w:r>
      <w:proofErr w:type="spellEnd"/>
      <w:r w:rsidRPr="00A22D12">
        <w:rPr>
          <w:rFonts w:ascii="Arial" w:hAnsi="Arial" w:cs="Arial"/>
          <w:sz w:val="24"/>
          <w:szCs w:val="24"/>
        </w:rPr>
        <w:t xml:space="preserve"> _____________________, telefono 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F6E5A5" w14:textId="1FA01F4C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>indirizzo web</w:t>
      </w:r>
      <w:r w:rsidR="00CF7BBA" w:rsidRPr="00CF7BBA">
        <w:rPr>
          <w:rFonts w:ascii="Arial" w:hAnsi="Arial" w:cs="Arial"/>
          <w:sz w:val="24"/>
          <w:szCs w:val="24"/>
        </w:rPr>
        <w:t xml:space="preserve"> (dato facoltativo)</w:t>
      </w:r>
      <w:r w:rsidRPr="00CF7BBA">
        <w:rPr>
          <w:rFonts w:ascii="Arial" w:hAnsi="Arial" w:cs="Arial"/>
          <w:sz w:val="24"/>
          <w:szCs w:val="24"/>
        </w:rPr>
        <w:t xml:space="preserve"> ___________________________</w:t>
      </w:r>
    </w:p>
    <w:p w14:paraId="00B74B5D" w14:textId="1477F1B9" w:rsidR="00A22D12" w:rsidRPr="00A22D12" w:rsidRDefault="00A22D12" w:rsidP="00A22D12">
      <w:pPr>
        <w:jc w:val="center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b/>
          <w:sz w:val="24"/>
          <w:szCs w:val="24"/>
        </w:rPr>
        <w:t>Dichiara</w:t>
      </w:r>
    </w:p>
    <w:p w14:paraId="71BD9262" w14:textId="14F88307" w:rsidR="00A22D12" w:rsidRDefault="004336A6" w:rsidP="00A22D12">
      <w:pPr>
        <w:jc w:val="both"/>
        <w:rPr>
          <w:rFonts w:ascii="Arial" w:hAnsi="Arial" w:cs="Arial"/>
          <w:sz w:val="24"/>
          <w:szCs w:val="24"/>
        </w:rPr>
      </w:pPr>
      <w:r w:rsidRPr="004336A6">
        <w:rPr>
          <w:rFonts w:ascii="Arial" w:hAnsi="Arial" w:cs="Arial"/>
          <w:sz w:val="24"/>
          <w:szCs w:val="24"/>
        </w:rPr>
        <w:t xml:space="preserve">di voler offrire il servizio </w:t>
      </w:r>
      <w:r w:rsidR="006D1720" w:rsidRPr="004336A6">
        <w:rPr>
          <w:rFonts w:ascii="Arial" w:hAnsi="Arial" w:cs="Arial"/>
          <w:sz w:val="24"/>
          <w:szCs w:val="24"/>
        </w:rPr>
        <w:t>di operatore di rete per trasmissioni radiofoniche terrestri in tecnica</w:t>
      </w:r>
      <w:r w:rsidR="00CF7BBA">
        <w:rPr>
          <w:rFonts w:ascii="Arial" w:hAnsi="Arial" w:cs="Arial"/>
          <w:sz w:val="24"/>
          <w:szCs w:val="24"/>
        </w:rPr>
        <w:t xml:space="preserve"> digitale DAB+ in ambito locale sulla seguente a</w:t>
      </w:r>
      <w:r w:rsidR="00A22D12" w:rsidRPr="00A22D12">
        <w:rPr>
          <w:rFonts w:ascii="Arial" w:hAnsi="Arial" w:cs="Arial"/>
          <w:sz w:val="24"/>
          <w:szCs w:val="24"/>
        </w:rPr>
        <w:t xml:space="preserve">rea di copertura geografica </w:t>
      </w:r>
      <w:r w:rsidR="00EA2D2B">
        <w:rPr>
          <w:rFonts w:ascii="Arial" w:hAnsi="Arial" w:cs="Arial"/>
          <w:sz w:val="24"/>
          <w:szCs w:val="24"/>
        </w:rPr>
        <w:t>(</w:t>
      </w:r>
      <w:r w:rsidR="00EA2D2B" w:rsidRPr="00EA2D2B">
        <w:rPr>
          <w:rFonts w:ascii="Arial" w:hAnsi="Arial" w:cs="Arial"/>
          <w:sz w:val="24"/>
          <w:szCs w:val="24"/>
        </w:rPr>
        <w:t>bacino/i di utenza</w:t>
      </w:r>
      <w:r w:rsidR="00EA2D2B">
        <w:rPr>
          <w:rFonts w:ascii="Arial" w:hAnsi="Arial" w:cs="Arial"/>
          <w:sz w:val="24"/>
          <w:szCs w:val="24"/>
        </w:rPr>
        <w:t>):</w:t>
      </w:r>
    </w:p>
    <w:p w14:paraId="4B1BA7C2" w14:textId="32C5BB6D" w:rsidR="00EA2D2B" w:rsidRPr="00A22D12" w:rsidRDefault="00EA2D2B" w:rsidP="00A22D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81D98" w14:textId="77777777" w:rsidR="00CF7BBA" w:rsidRDefault="00CF7BBA" w:rsidP="00F8495E">
      <w:pPr>
        <w:jc w:val="both"/>
        <w:rPr>
          <w:rFonts w:ascii="Arial" w:hAnsi="Arial" w:cs="Arial"/>
          <w:sz w:val="24"/>
          <w:szCs w:val="24"/>
        </w:rPr>
      </w:pPr>
    </w:p>
    <w:p w14:paraId="26FD56E6" w14:textId="2681CB11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oltre, per ogni eventuale richiesta di chiarimenti sulla presente dichiarazione e per il riscontro alle future richieste di informazioni previste dal presente decreto, si indica nella persona di </w:t>
      </w:r>
    </w:p>
    <w:p w14:paraId="5FFB6AFA" w14:textId="121EF8DB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4902821B" w14:textId="1AFA0ED8" w:rsidR="00B60B2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l referente per gli affari istituzionali contattabile ai seguenti recapiti: </w:t>
      </w:r>
    </w:p>
    <w:p w14:paraId="06E3AD51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n. telefonico </w:t>
      </w:r>
    </w:p>
    <w:p w14:paraId="677CAE07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lastRenderedPageBreak/>
        <w:t xml:space="preserve">n. fax </w:t>
      </w:r>
    </w:p>
    <w:p w14:paraId="352D25D3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dirizzo mail </w:t>
      </w:r>
    </w:p>
    <w:p w14:paraId="2010DCFB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dirizzo di PEC </w:t>
      </w:r>
    </w:p>
    <w:p w14:paraId="7F17D298" w14:textId="77777777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</w:p>
    <w:p w14:paraId="4FF714A4" w14:textId="77777777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Si allegano alla presente dichiarazione: </w:t>
      </w:r>
    </w:p>
    <w:p w14:paraId="7828C924" w14:textId="14EC4DAA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F830F7">
        <w:rPr>
          <w:rFonts w:ascii="Arial" w:hAnsi="Arial" w:cs="Arial"/>
          <w:sz w:val="24"/>
          <w:szCs w:val="24"/>
        </w:rPr>
        <w:t xml:space="preserve">1. autocertificazione redatta ai sensi del Decreto del Presidente della Repubblica 28 dicembre 2000 n. 445, da cui risulti che l’impresa è iscritta alla Camera di commercio, industria, artigianato ed agricoltura comprensiva della dicitura relativa al nullaosta antimafia, ai sensi del decreto legislativo n. 159/2011 </w:t>
      </w:r>
      <w:proofErr w:type="spellStart"/>
      <w:r w:rsidRPr="00F830F7">
        <w:rPr>
          <w:rFonts w:ascii="Arial" w:hAnsi="Arial" w:cs="Arial"/>
          <w:sz w:val="24"/>
          <w:szCs w:val="24"/>
        </w:rPr>
        <w:t>ss.mm.ii</w:t>
      </w:r>
      <w:proofErr w:type="spellEnd"/>
      <w:r w:rsidRPr="00F830F7">
        <w:rPr>
          <w:rFonts w:ascii="Arial" w:hAnsi="Arial" w:cs="Arial"/>
          <w:sz w:val="24"/>
          <w:szCs w:val="24"/>
        </w:rPr>
        <w:t>.</w:t>
      </w:r>
    </w:p>
    <w:p w14:paraId="34E28E00" w14:textId="77777777" w:rsid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oppure </w:t>
      </w:r>
    </w:p>
    <w:p w14:paraId="3B635B24" w14:textId="3CDF34F3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. </w:t>
      </w:r>
      <w:r w:rsidRPr="00CF7BBA">
        <w:rPr>
          <w:rFonts w:ascii="Arial" w:hAnsi="Arial" w:cs="Arial"/>
          <w:sz w:val="24"/>
          <w:szCs w:val="24"/>
        </w:rPr>
        <w:t xml:space="preserve">certificato equipollente per soggetti dichiaranti con sede in uno dei Paesi dell'Unione europea o in Paesi non appartenente all'Unione europea con i quali vi siano accordi di piena reciprocità; </w:t>
      </w:r>
    </w:p>
    <w:p w14:paraId="759D628D" w14:textId="77777777" w:rsid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>2. certificato o autocertificazione redatta ai sensi del Decreto del Presidente della Repubblica 28 dicembre 2000 n. 445, da cui risulti che gli amministratori che rappresentano legalmente la società o il titolare dell'impresa non sono stati condannati a pena detentiva per delitto non colposo superiore ai sei mesi e non sono sottoposti a misure di sicurezza e di prevenzione;</w:t>
      </w:r>
    </w:p>
    <w:p w14:paraId="4880F986" w14:textId="02439450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 oppure </w:t>
      </w:r>
    </w:p>
    <w:p w14:paraId="4A496F1A" w14:textId="0485AFC6" w:rsidR="00B60B2E" w:rsidRDefault="00CF7BBA" w:rsidP="00CF7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a. </w:t>
      </w:r>
      <w:r w:rsidRPr="00CF7BBA">
        <w:rPr>
          <w:rFonts w:ascii="Arial" w:hAnsi="Arial" w:cs="Arial"/>
          <w:sz w:val="24"/>
          <w:szCs w:val="24"/>
        </w:rPr>
        <w:t>certificato equipollente per soggetti dichiaranti con sede in uno dei Paesi dell'Unione europea o in Paesi non appartenenti all'Unione europea con i quali vi siano accordi di piena reciprocità</w:t>
      </w:r>
      <w:r>
        <w:rPr>
          <w:rFonts w:ascii="Arial" w:hAnsi="Arial" w:cs="Arial"/>
          <w:sz w:val="24"/>
          <w:szCs w:val="24"/>
        </w:rPr>
        <w:t>.</w:t>
      </w:r>
    </w:p>
    <w:p w14:paraId="17B4FC26" w14:textId="619A0F88" w:rsid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</w:p>
    <w:p w14:paraId="2D84A62A" w14:textId="77777777" w:rsidR="00E465AD" w:rsidRPr="00E465AD" w:rsidRDefault="00E465AD" w:rsidP="00E465AD">
      <w:pPr>
        <w:jc w:val="both"/>
        <w:rPr>
          <w:rFonts w:ascii="Arial" w:hAnsi="Arial" w:cs="Arial"/>
          <w:sz w:val="24"/>
          <w:szCs w:val="24"/>
        </w:rPr>
      </w:pPr>
      <w:r w:rsidRPr="00E465AD">
        <w:rPr>
          <w:rFonts w:ascii="Arial" w:hAnsi="Arial" w:cs="Arial"/>
          <w:sz w:val="24"/>
          <w:szCs w:val="24"/>
        </w:rPr>
        <w:t xml:space="preserve">Si autorizza il Ministero delle Imprese e del Made in </w:t>
      </w:r>
      <w:proofErr w:type="spellStart"/>
      <w:r w:rsidRPr="00E465AD">
        <w:rPr>
          <w:rFonts w:ascii="Arial" w:hAnsi="Arial" w:cs="Arial"/>
          <w:sz w:val="24"/>
          <w:szCs w:val="24"/>
        </w:rPr>
        <w:t>Italy</w:t>
      </w:r>
      <w:proofErr w:type="spellEnd"/>
      <w:r w:rsidRPr="00E465AD">
        <w:rPr>
          <w:rFonts w:ascii="Arial" w:hAnsi="Arial" w:cs="Arial"/>
          <w:sz w:val="24"/>
          <w:szCs w:val="24"/>
        </w:rPr>
        <w:t xml:space="preserve"> al trattamento dei dati personali contenuti nel presente modello, nel rispetto del Regolamento Europeo 679/2016 relativo alla protezione dei dati personali e del D.lgs. 196/2003 come novellato dal D.lgs. 101/2018, strettamente ai soli fini delle attività di gestione della presente richiesta.</w:t>
      </w:r>
    </w:p>
    <w:p w14:paraId="6E52CE16" w14:textId="1D0E2127" w:rsidR="00E465AD" w:rsidRDefault="00E465AD" w:rsidP="00CF7BBA">
      <w:pPr>
        <w:jc w:val="both"/>
        <w:rPr>
          <w:rFonts w:ascii="Arial" w:hAnsi="Arial" w:cs="Arial"/>
          <w:sz w:val="24"/>
          <w:szCs w:val="24"/>
        </w:rPr>
      </w:pPr>
    </w:p>
    <w:p w14:paraId="421A9D53" w14:textId="77777777" w:rsidR="00E465AD" w:rsidRPr="00F8495E" w:rsidRDefault="00E465AD" w:rsidP="00CF7BBA">
      <w:pPr>
        <w:jc w:val="both"/>
        <w:rPr>
          <w:rFonts w:ascii="Arial" w:hAnsi="Arial" w:cs="Arial"/>
          <w:sz w:val="24"/>
          <w:szCs w:val="24"/>
        </w:rPr>
      </w:pPr>
    </w:p>
    <w:p w14:paraId="4DEF681F" w14:textId="0E4C2608" w:rsidR="00A22D12" w:rsidRDefault="00B60B2E" w:rsidP="00A22D12">
      <w:pPr>
        <w:jc w:val="both"/>
        <w:rPr>
          <w:rFonts w:ascii="Arial" w:hAnsi="Arial" w:cs="Arial"/>
          <w:sz w:val="24"/>
          <w:szCs w:val="24"/>
        </w:rPr>
      </w:pPr>
      <w:r w:rsidRPr="00B60B2E">
        <w:rPr>
          <w:rFonts w:ascii="Arial" w:hAnsi="Arial" w:cs="Arial"/>
          <w:sz w:val="24"/>
          <w:szCs w:val="24"/>
        </w:rPr>
        <w:t xml:space="preserve">Luogo/Data </w:t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  <w:t>Firma legale rappresentante</w:t>
      </w:r>
    </w:p>
    <w:p w14:paraId="3C299BFE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</w:p>
    <w:p w14:paraId="39EF2BD4" w14:textId="77777777" w:rsidR="00EA3F03" w:rsidRPr="002B7779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A3F03" w:rsidRPr="002B777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140B" w16cid:durableId="2809F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C4FA" w14:textId="77777777" w:rsidR="00CE514B" w:rsidRDefault="00CE514B" w:rsidP="00CF7BBA">
      <w:pPr>
        <w:spacing w:after="0" w:line="240" w:lineRule="auto"/>
      </w:pPr>
      <w:r>
        <w:separator/>
      </w:r>
    </w:p>
  </w:endnote>
  <w:endnote w:type="continuationSeparator" w:id="0">
    <w:p w14:paraId="6800DBDA" w14:textId="77777777" w:rsidR="00CE514B" w:rsidRDefault="00CE514B" w:rsidP="00CF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007657"/>
      <w:docPartObj>
        <w:docPartGallery w:val="Page Numbers (Bottom of Page)"/>
        <w:docPartUnique/>
      </w:docPartObj>
    </w:sdtPr>
    <w:sdtEndPr/>
    <w:sdtContent>
      <w:p w14:paraId="161F9E09" w14:textId="603A4A36" w:rsidR="00CF7BBA" w:rsidRDefault="00CF7B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AD">
          <w:rPr>
            <w:noProof/>
          </w:rPr>
          <w:t>2</w:t>
        </w:r>
        <w:r>
          <w:fldChar w:fldCharType="end"/>
        </w:r>
      </w:p>
    </w:sdtContent>
  </w:sdt>
  <w:p w14:paraId="03B8B37B" w14:textId="77777777" w:rsidR="00CF7BBA" w:rsidRDefault="00CF7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9E55" w14:textId="77777777" w:rsidR="00CE514B" w:rsidRDefault="00CE514B" w:rsidP="00CF7BBA">
      <w:pPr>
        <w:spacing w:after="0" w:line="240" w:lineRule="auto"/>
      </w:pPr>
      <w:r>
        <w:separator/>
      </w:r>
    </w:p>
  </w:footnote>
  <w:footnote w:type="continuationSeparator" w:id="0">
    <w:p w14:paraId="07687DA4" w14:textId="77777777" w:rsidR="00CE514B" w:rsidRDefault="00CE514B" w:rsidP="00CF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648"/>
    <w:multiLevelType w:val="hybridMultilevel"/>
    <w:tmpl w:val="A7980646"/>
    <w:lvl w:ilvl="0" w:tplc="A048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6ABA"/>
    <w:multiLevelType w:val="hybridMultilevel"/>
    <w:tmpl w:val="9468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0D6C32"/>
    <w:multiLevelType w:val="hybridMultilevel"/>
    <w:tmpl w:val="0D40D358"/>
    <w:lvl w:ilvl="0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67B2"/>
    <w:multiLevelType w:val="hybridMultilevel"/>
    <w:tmpl w:val="EEF6E63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D"/>
    <w:rsid w:val="00044E25"/>
    <w:rsid w:val="000A7172"/>
    <w:rsid w:val="000E064E"/>
    <w:rsid w:val="000F37C9"/>
    <w:rsid w:val="001E5D26"/>
    <w:rsid w:val="001E7185"/>
    <w:rsid w:val="0027337D"/>
    <w:rsid w:val="00281FD9"/>
    <w:rsid w:val="00294AAF"/>
    <w:rsid w:val="002B7779"/>
    <w:rsid w:val="002D749A"/>
    <w:rsid w:val="003B71EA"/>
    <w:rsid w:val="003E6B8C"/>
    <w:rsid w:val="00405363"/>
    <w:rsid w:val="00407DA4"/>
    <w:rsid w:val="004336A6"/>
    <w:rsid w:val="00437501"/>
    <w:rsid w:val="00442C07"/>
    <w:rsid w:val="004A153B"/>
    <w:rsid w:val="004A5EB2"/>
    <w:rsid w:val="004B0467"/>
    <w:rsid w:val="004B37FE"/>
    <w:rsid w:val="004E51D5"/>
    <w:rsid w:val="004F29CA"/>
    <w:rsid w:val="00507E0D"/>
    <w:rsid w:val="005141E3"/>
    <w:rsid w:val="00534720"/>
    <w:rsid w:val="005465BA"/>
    <w:rsid w:val="00553249"/>
    <w:rsid w:val="005A4E43"/>
    <w:rsid w:val="005C7E38"/>
    <w:rsid w:val="005D0271"/>
    <w:rsid w:val="0062655A"/>
    <w:rsid w:val="006D1720"/>
    <w:rsid w:val="007B1169"/>
    <w:rsid w:val="007D423C"/>
    <w:rsid w:val="009536E7"/>
    <w:rsid w:val="009B59D2"/>
    <w:rsid w:val="009F28FC"/>
    <w:rsid w:val="00A22D12"/>
    <w:rsid w:val="00A76A73"/>
    <w:rsid w:val="00B054BD"/>
    <w:rsid w:val="00B07C95"/>
    <w:rsid w:val="00B60B2E"/>
    <w:rsid w:val="00BC08C1"/>
    <w:rsid w:val="00BC0ADC"/>
    <w:rsid w:val="00BD6602"/>
    <w:rsid w:val="00C1420D"/>
    <w:rsid w:val="00C24DC7"/>
    <w:rsid w:val="00C253B7"/>
    <w:rsid w:val="00CE514B"/>
    <w:rsid w:val="00CF7BBA"/>
    <w:rsid w:val="00D33CEE"/>
    <w:rsid w:val="00D37C69"/>
    <w:rsid w:val="00D66521"/>
    <w:rsid w:val="00DE25DD"/>
    <w:rsid w:val="00E25BC1"/>
    <w:rsid w:val="00E465AD"/>
    <w:rsid w:val="00E773A9"/>
    <w:rsid w:val="00E95E97"/>
    <w:rsid w:val="00EA2D2B"/>
    <w:rsid w:val="00EA3F03"/>
    <w:rsid w:val="00F013B7"/>
    <w:rsid w:val="00F52A46"/>
    <w:rsid w:val="00F82CC7"/>
    <w:rsid w:val="00F830F7"/>
    <w:rsid w:val="00F8495E"/>
    <w:rsid w:val="00F91C66"/>
    <w:rsid w:val="00F92444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C50"/>
  <w15:chartTrackingRefBased/>
  <w15:docId w15:val="{38194704-2781-4A91-BA2F-E67FD29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D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1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33CE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3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8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9F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2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8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73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3F0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BBA"/>
  </w:style>
  <w:style w:type="paragraph" w:styleId="Pidipagina">
    <w:name w:val="footer"/>
    <w:basedOn w:val="Normale"/>
    <w:link w:val="PidipaginaCarattere"/>
    <w:uiPriority w:val="99"/>
    <w:unhideWhenUsed/>
    <w:rsid w:val="00CF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3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554D-0099-4E11-80FA-BCCED77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mis (Consulente)</dc:creator>
  <cp:keywords/>
  <dc:description/>
  <cp:lastModifiedBy>Marina Boumis (Consulente)</cp:lastModifiedBy>
  <cp:revision>6</cp:revision>
  <dcterms:created xsi:type="dcterms:W3CDTF">2023-05-29T10:54:00Z</dcterms:created>
  <dcterms:modified xsi:type="dcterms:W3CDTF">2023-08-10T09:24:00Z</dcterms:modified>
</cp:coreProperties>
</file>